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6B33D0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Funduszy i Polityki Regionalnej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404E5" w:rsidRDefault="006404E5" w:rsidP="006B33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04E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6B33D0">
              <w:rPr>
                <w:rFonts w:ascii="Arial" w:hAnsi="Arial" w:cs="Arial"/>
                <w:b/>
                <w:sz w:val="20"/>
                <w:szCs w:val="20"/>
              </w:rPr>
              <w:t>Prowadzenie Ewaluacji”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94" w:rsidRDefault="00AD1094" w:rsidP="009F72A9">
      <w:pPr>
        <w:spacing w:after="0" w:line="240" w:lineRule="auto"/>
      </w:pPr>
      <w:r>
        <w:separator/>
      </w:r>
    </w:p>
  </w:endnote>
  <w:endnote w:type="continuationSeparator" w:id="0">
    <w:p w:rsidR="00AD1094" w:rsidRDefault="00AD109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6B33D0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94" w:rsidRDefault="00AD1094" w:rsidP="009F72A9">
      <w:pPr>
        <w:spacing w:after="0" w:line="240" w:lineRule="auto"/>
      </w:pPr>
      <w:r>
        <w:separator/>
      </w:r>
    </w:p>
  </w:footnote>
  <w:footnote w:type="continuationSeparator" w:id="0">
    <w:p w:rsidR="00AD1094" w:rsidRDefault="00AD1094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4637"/>
    <w:rsid w:val="000A0AFB"/>
    <w:rsid w:val="000B3648"/>
    <w:rsid w:val="000B3B7D"/>
    <w:rsid w:val="000C1537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1E2227"/>
    <w:rsid w:val="001E638C"/>
    <w:rsid w:val="0023680D"/>
    <w:rsid w:val="00247F4B"/>
    <w:rsid w:val="002817E9"/>
    <w:rsid w:val="00294DCA"/>
    <w:rsid w:val="00296A89"/>
    <w:rsid w:val="002A25A6"/>
    <w:rsid w:val="002B326C"/>
    <w:rsid w:val="002D1B19"/>
    <w:rsid w:val="002E3674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367B4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0D0B"/>
    <w:rsid w:val="005333E2"/>
    <w:rsid w:val="00547C62"/>
    <w:rsid w:val="00583380"/>
    <w:rsid w:val="005A0405"/>
    <w:rsid w:val="005A044D"/>
    <w:rsid w:val="00601EAD"/>
    <w:rsid w:val="006404E5"/>
    <w:rsid w:val="00653086"/>
    <w:rsid w:val="006914ED"/>
    <w:rsid w:val="006949C2"/>
    <w:rsid w:val="006A3C62"/>
    <w:rsid w:val="006A4371"/>
    <w:rsid w:val="006A672C"/>
    <w:rsid w:val="006B33D0"/>
    <w:rsid w:val="006C3170"/>
    <w:rsid w:val="007007EC"/>
    <w:rsid w:val="007009C2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8F610F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5393"/>
    <w:rsid w:val="00A375DF"/>
    <w:rsid w:val="00A81482"/>
    <w:rsid w:val="00A931FD"/>
    <w:rsid w:val="00AB7337"/>
    <w:rsid w:val="00AC4170"/>
    <w:rsid w:val="00AD1094"/>
    <w:rsid w:val="00AD3B86"/>
    <w:rsid w:val="00AD75AD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246C1"/>
    <w:rsid w:val="00C40413"/>
    <w:rsid w:val="00CD4C80"/>
    <w:rsid w:val="00CD6D8E"/>
    <w:rsid w:val="00CE6042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B6AF7"/>
  <w15:docId w15:val="{5F6731C5-C932-4855-9B98-B3E0562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6005-3433-478C-9697-D4EDF15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akub Jakalski</cp:lastModifiedBy>
  <cp:revision>2</cp:revision>
  <dcterms:created xsi:type="dcterms:W3CDTF">2021-09-08T12:08:00Z</dcterms:created>
  <dcterms:modified xsi:type="dcterms:W3CDTF">2021-09-08T12:08:00Z</dcterms:modified>
</cp:coreProperties>
</file>